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BC" w:rsidRPr="00A15C2D" w:rsidRDefault="007048BC" w:rsidP="007048BC">
      <w:pPr>
        <w:widowControl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A15C2D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A15C2D">
        <w:rPr>
          <w:bCs/>
          <w:color w:val="000000"/>
          <w:sz w:val="28"/>
          <w:szCs w:val="28"/>
        </w:rPr>
        <w:br/>
        <w:t>РОССИЙСКОЙ ФЕДЕРАЦИИ</w:t>
      </w:r>
    </w:p>
    <w:p w:rsidR="007048BC" w:rsidRPr="009918C5" w:rsidRDefault="007048BC" w:rsidP="007048BC">
      <w:pPr>
        <w:pStyle w:val="2"/>
        <w:spacing w:after="0" w:line="276" w:lineRule="auto"/>
        <w:ind w:firstLine="0"/>
        <w:jc w:val="center"/>
        <w:rPr>
          <w:szCs w:val="28"/>
        </w:rPr>
      </w:pPr>
      <w:r w:rsidRPr="00A15C2D">
        <w:rPr>
          <w:bCs/>
          <w:color w:val="000000"/>
          <w:szCs w:val="28"/>
        </w:rPr>
        <w:t>Федеральное государственное автономное</w:t>
      </w:r>
      <w:r w:rsidRPr="00A15C2D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A15C2D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A15C2D">
        <w:rPr>
          <w:bCs/>
          <w:color w:val="000000"/>
          <w:szCs w:val="28"/>
        </w:rPr>
        <w:br/>
        <w:t>имени академика С.П. Королева»</w:t>
      </w:r>
      <w:r w:rsidRPr="00A15C2D">
        <w:rPr>
          <w:bCs/>
          <w:color w:val="000000"/>
          <w:szCs w:val="28"/>
        </w:rPr>
        <w:br/>
        <w:t>(Самарский университет)</w:t>
      </w:r>
      <w:r w:rsidRPr="00A15C2D">
        <w:rPr>
          <w:szCs w:val="28"/>
        </w:rPr>
        <w:t xml:space="preserve"> </w:t>
      </w:r>
      <w:r w:rsidRPr="00A15C2D">
        <w:rPr>
          <w:szCs w:val="28"/>
        </w:rPr>
        <w:br/>
      </w:r>
      <w:r w:rsidRPr="00A15C2D">
        <w:rPr>
          <w:bCs/>
          <w:szCs w:val="28"/>
        </w:rPr>
        <w:br/>
      </w:r>
      <w:r w:rsidRPr="00A15C2D">
        <w:rPr>
          <w:bCs/>
          <w:szCs w:val="28"/>
        </w:rPr>
        <w:br/>
      </w:r>
      <w:r w:rsidRPr="00A15C2D">
        <w:rPr>
          <w:szCs w:val="28"/>
        </w:rPr>
        <w:t>Факультет информатики</w:t>
      </w:r>
      <w:r w:rsidRPr="00A15C2D">
        <w:rPr>
          <w:szCs w:val="28"/>
        </w:rPr>
        <w:br/>
        <w:t>Кафедра программных систем</w:t>
      </w:r>
      <w:r w:rsidRPr="00A15C2D">
        <w:rPr>
          <w:szCs w:val="28"/>
        </w:rPr>
        <w:br/>
      </w:r>
      <w:r w:rsidRPr="00A15C2D">
        <w:rPr>
          <w:szCs w:val="28"/>
        </w:rPr>
        <w:br/>
        <w:t>Дисциплина</w:t>
      </w:r>
      <w:r w:rsidRPr="00A15C2D">
        <w:rPr>
          <w:szCs w:val="28"/>
        </w:rPr>
        <w:br/>
      </w:r>
      <w:r w:rsidRPr="00A15C2D">
        <w:rPr>
          <w:b/>
          <w:szCs w:val="28"/>
        </w:rPr>
        <w:t>Базы данных</w:t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  <w:t>ОТЧЕТ</w:t>
      </w:r>
      <w:r w:rsidRPr="00A15C2D">
        <w:rPr>
          <w:b/>
          <w:szCs w:val="28"/>
        </w:rPr>
        <w:br/>
      </w:r>
      <w:r>
        <w:rPr>
          <w:szCs w:val="28"/>
        </w:rPr>
        <w:t>по лабораторной работе №5</w:t>
      </w:r>
      <w:r w:rsidRPr="00A15C2D">
        <w:rPr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szCs w:val="28"/>
        </w:rPr>
        <w:br/>
      </w:r>
      <w:r w:rsidRPr="00A15C2D">
        <w:rPr>
          <w:b/>
          <w:szCs w:val="28"/>
        </w:rPr>
        <w:br/>
      </w:r>
      <w:r>
        <w:rPr>
          <w:szCs w:val="28"/>
        </w:rPr>
        <w:t>Вариант №12</w:t>
      </w:r>
    </w:p>
    <w:p w:rsidR="007048BC" w:rsidRDefault="007048BC" w:rsidP="007048BC">
      <w:pPr>
        <w:pStyle w:val="2"/>
        <w:spacing w:after="0" w:line="276" w:lineRule="auto"/>
        <w:ind w:left="5954" w:firstLine="0"/>
        <w:jc w:val="left"/>
        <w:rPr>
          <w:szCs w:val="28"/>
          <w:u w:val="single"/>
        </w:rPr>
      </w:pPr>
      <w:r w:rsidRPr="00A15C2D">
        <w:rPr>
          <w:szCs w:val="28"/>
        </w:rPr>
        <w:t xml:space="preserve">Студенты: </w:t>
      </w:r>
      <w:r>
        <w:rPr>
          <w:szCs w:val="28"/>
          <w:u w:val="single"/>
        </w:rPr>
        <w:t>Гижевская В.Д.</w:t>
      </w:r>
    </w:p>
    <w:p w:rsidR="007048BC" w:rsidRPr="00A15C2D" w:rsidRDefault="007048BC" w:rsidP="007048BC">
      <w:pPr>
        <w:pStyle w:val="2"/>
        <w:spacing w:after="0" w:line="276" w:lineRule="auto"/>
        <w:ind w:left="5954" w:firstLine="0"/>
        <w:jc w:val="left"/>
        <w:rPr>
          <w:szCs w:val="28"/>
        </w:rPr>
      </w:pPr>
      <w:r>
        <w:rPr>
          <w:szCs w:val="28"/>
          <w:u w:val="single"/>
        </w:rPr>
        <w:t>Петрова А.А</w:t>
      </w:r>
      <w:r w:rsidRPr="00A15C2D">
        <w:rPr>
          <w:szCs w:val="28"/>
          <w:u w:val="single"/>
        </w:rPr>
        <w:t>.</w:t>
      </w:r>
      <w:r w:rsidRPr="00A15C2D">
        <w:rPr>
          <w:szCs w:val="28"/>
        </w:rPr>
        <w:br/>
        <w:t xml:space="preserve">Группа: </w:t>
      </w:r>
      <w:r w:rsidRPr="00A15C2D">
        <w:rPr>
          <w:szCs w:val="28"/>
          <w:u w:val="single"/>
        </w:rPr>
        <w:t>631</w:t>
      </w:r>
      <w:r>
        <w:rPr>
          <w:szCs w:val="28"/>
          <w:u w:val="single"/>
        </w:rPr>
        <w:t>3</w:t>
      </w:r>
      <w:r w:rsidRPr="00A15C2D">
        <w:rPr>
          <w:szCs w:val="28"/>
          <w:u w:val="single"/>
        </w:rPr>
        <w:t>-020302</w:t>
      </w:r>
      <w:r w:rsidRPr="00A15C2D">
        <w:rPr>
          <w:szCs w:val="28"/>
          <w:u w:val="single"/>
          <w:lang w:val="en-US"/>
        </w:rPr>
        <w:t>D</w:t>
      </w:r>
      <w:r w:rsidRPr="00A15C2D">
        <w:rPr>
          <w:szCs w:val="28"/>
        </w:rPr>
        <w:br/>
      </w:r>
      <w:r w:rsidRPr="00A15C2D">
        <w:rPr>
          <w:szCs w:val="28"/>
        </w:rPr>
        <w:br/>
        <w:t>Преподаватель: Попова-</w:t>
      </w:r>
      <w:r w:rsidRPr="00A15C2D">
        <w:rPr>
          <w:szCs w:val="28"/>
          <w:u w:val="single"/>
        </w:rPr>
        <w:t>Коварцева Д.А.</w:t>
      </w:r>
      <w:r w:rsidRPr="00A15C2D">
        <w:rPr>
          <w:szCs w:val="28"/>
          <w:u w:val="single"/>
        </w:rPr>
        <w:br/>
      </w:r>
      <w:r w:rsidRPr="00A15C2D">
        <w:rPr>
          <w:szCs w:val="28"/>
        </w:rPr>
        <w:br/>
        <w:t>Оценка: _______________</w:t>
      </w:r>
      <w:r w:rsidRPr="00A15C2D">
        <w:rPr>
          <w:szCs w:val="28"/>
        </w:rPr>
        <w:br/>
      </w:r>
      <w:r w:rsidRPr="00A15C2D">
        <w:rPr>
          <w:szCs w:val="28"/>
        </w:rPr>
        <w:br/>
        <w:t>Дата: _________________</w:t>
      </w:r>
    </w:p>
    <w:p w:rsidR="007048BC" w:rsidRPr="00A15C2D" w:rsidRDefault="007048BC" w:rsidP="007048BC">
      <w:pPr>
        <w:spacing w:line="276" w:lineRule="auto"/>
        <w:jc w:val="center"/>
        <w:rPr>
          <w:sz w:val="28"/>
          <w:szCs w:val="28"/>
        </w:rPr>
      </w:pPr>
    </w:p>
    <w:p w:rsidR="007048BC" w:rsidRPr="00A15C2D" w:rsidRDefault="007048BC" w:rsidP="007048BC">
      <w:pPr>
        <w:spacing w:line="276" w:lineRule="auto"/>
        <w:jc w:val="center"/>
        <w:rPr>
          <w:sz w:val="28"/>
          <w:szCs w:val="28"/>
        </w:rPr>
      </w:pPr>
    </w:p>
    <w:p w:rsidR="007048BC" w:rsidRPr="00A15C2D" w:rsidRDefault="007048BC" w:rsidP="007048BC">
      <w:pPr>
        <w:spacing w:line="276" w:lineRule="auto"/>
        <w:jc w:val="center"/>
        <w:rPr>
          <w:sz w:val="28"/>
          <w:szCs w:val="28"/>
        </w:rPr>
      </w:pPr>
    </w:p>
    <w:p w:rsidR="007048BC" w:rsidRPr="00A15C2D" w:rsidRDefault="007048BC" w:rsidP="007048BC">
      <w:pPr>
        <w:spacing w:line="276" w:lineRule="auto"/>
        <w:jc w:val="center"/>
        <w:rPr>
          <w:sz w:val="28"/>
          <w:szCs w:val="28"/>
        </w:rPr>
      </w:pPr>
    </w:p>
    <w:p w:rsidR="007048BC" w:rsidRPr="00A15C2D" w:rsidRDefault="007048BC" w:rsidP="007048BC">
      <w:pPr>
        <w:spacing w:line="276" w:lineRule="auto"/>
        <w:rPr>
          <w:sz w:val="28"/>
          <w:szCs w:val="28"/>
        </w:rPr>
      </w:pPr>
    </w:p>
    <w:p w:rsidR="00B4249B" w:rsidRPr="00A15C2D" w:rsidRDefault="007048BC" w:rsidP="007048BC">
      <w:pPr>
        <w:spacing w:line="276" w:lineRule="auto"/>
        <w:jc w:val="center"/>
        <w:rPr>
          <w:sz w:val="28"/>
          <w:szCs w:val="28"/>
        </w:rPr>
      </w:pPr>
      <w:r w:rsidRPr="00A15C2D">
        <w:rPr>
          <w:sz w:val="28"/>
          <w:szCs w:val="28"/>
        </w:rPr>
        <w:t xml:space="preserve">Самара </w:t>
      </w:r>
      <w:r w:rsidRPr="00A15C2D">
        <w:rPr>
          <w:sz w:val="28"/>
          <w:szCs w:val="28"/>
        </w:rPr>
        <w:fldChar w:fldCharType="begin"/>
      </w:r>
      <w:r w:rsidRPr="00A15C2D">
        <w:rPr>
          <w:sz w:val="28"/>
          <w:szCs w:val="28"/>
        </w:rPr>
        <w:instrText xml:space="preserve"> DATE  \@ "yyyy"  \* MERGEFORMAT </w:instrText>
      </w:r>
      <w:r w:rsidRPr="00A15C2D">
        <w:rPr>
          <w:sz w:val="28"/>
          <w:szCs w:val="28"/>
        </w:rPr>
        <w:fldChar w:fldCharType="separate"/>
      </w:r>
      <w:r w:rsidR="00545D87">
        <w:rPr>
          <w:noProof/>
          <w:sz w:val="28"/>
          <w:szCs w:val="28"/>
        </w:rPr>
        <w:t>2021</w:t>
      </w:r>
      <w:r w:rsidRPr="00A15C2D">
        <w:rPr>
          <w:sz w:val="28"/>
          <w:szCs w:val="28"/>
        </w:rPr>
        <w:fldChar w:fldCharType="end"/>
      </w:r>
    </w:p>
    <w:p w:rsidR="00F878C1" w:rsidRPr="00550B3B" w:rsidRDefault="00F878C1" w:rsidP="00F878C1">
      <w:pPr>
        <w:keepNext/>
        <w:spacing w:before="480" w:line="360" w:lineRule="auto"/>
        <w:ind w:firstLine="709"/>
        <w:jc w:val="center"/>
        <w:rPr>
          <w:rFonts w:eastAsia="MS Mincho"/>
          <w:b/>
          <w:bCs/>
          <w:sz w:val="28"/>
          <w:szCs w:val="28"/>
          <w:u w:val="single"/>
        </w:rPr>
      </w:pPr>
      <w:r w:rsidRPr="00550B3B">
        <w:rPr>
          <w:rFonts w:eastAsia="MS Mincho"/>
          <w:b/>
          <w:bCs/>
          <w:sz w:val="28"/>
          <w:szCs w:val="28"/>
          <w:u w:val="single"/>
        </w:rPr>
        <w:lastRenderedPageBreak/>
        <w:t>Лабораторная</w:t>
      </w:r>
      <w:r>
        <w:rPr>
          <w:rFonts w:eastAsia="MS Mincho"/>
          <w:b/>
          <w:bCs/>
          <w:sz w:val="28"/>
          <w:szCs w:val="28"/>
          <w:u w:val="single"/>
        </w:rPr>
        <w:t xml:space="preserve"> работа № 5</w:t>
      </w:r>
    </w:p>
    <w:p w:rsidR="00F878C1" w:rsidRPr="00550B3B" w:rsidRDefault="00F878C1" w:rsidP="00F878C1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Тема работы</w:t>
      </w:r>
      <w:r w:rsidRPr="00550B3B">
        <w:rPr>
          <w:rFonts w:eastAsia="MS Mincho"/>
          <w:sz w:val="28"/>
          <w:szCs w:val="28"/>
        </w:rPr>
        <w:t>: разработка системы защиты информации на основе привилегий.</w:t>
      </w:r>
    </w:p>
    <w:p w:rsidR="00F878C1" w:rsidRPr="00550B3B" w:rsidRDefault="00F878C1" w:rsidP="00F878C1">
      <w:pPr>
        <w:spacing w:line="360" w:lineRule="auto"/>
        <w:ind w:firstLine="709"/>
        <w:jc w:val="both"/>
        <w:rPr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Цель работы</w:t>
      </w:r>
      <w:r w:rsidRPr="00550B3B">
        <w:rPr>
          <w:rFonts w:eastAsia="MS Mincho"/>
          <w:sz w:val="28"/>
          <w:szCs w:val="28"/>
        </w:rPr>
        <w:t>: знакомство с возможностями СУБД по защите информации на основе привилегий</w:t>
      </w:r>
      <w:r w:rsidRPr="00550B3B">
        <w:rPr>
          <w:sz w:val="28"/>
          <w:szCs w:val="28"/>
        </w:rPr>
        <w:t>.</w:t>
      </w:r>
    </w:p>
    <w:p w:rsidR="00F878C1" w:rsidRPr="00550B3B" w:rsidRDefault="00F878C1" w:rsidP="00F878C1">
      <w:pPr>
        <w:keepNext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Подготовка к работе</w:t>
      </w:r>
      <w:r w:rsidRPr="00550B3B">
        <w:rPr>
          <w:rFonts w:eastAsia="MS Mincho"/>
          <w:sz w:val="28"/>
          <w:szCs w:val="28"/>
        </w:rPr>
        <w:t>:</w:t>
      </w:r>
    </w:p>
    <w:p w:rsidR="00F878C1" w:rsidRPr="00550B3B" w:rsidRDefault="00F878C1" w:rsidP="00D2025D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Изучите теоретические основы защиты информации на основе привилегий, команды выдачи и отмены привилегий, рассмотренные в лекционном курсе, методических указаниях или других источниках.</w:t>
      </w:r>
    </w:p>
    <w:p w:rsidR="00F878C1" w:rsidRPr="00550B3B" w:rsidRDefault="00F878C1" w:rsidP="00D2025D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тветьте на вопросы к лабораторной работе.</w:t>
      </w:r>
    </w:p>
    <w:p w:rsidR="00F878C1" w:rsidRPr="00550B3B" w:rsidRDefault="00F878C1" w:rsidP="00D2025D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Подготовьте отчет к оформлению хода выполнения работы.</w:t>
      </w:r>
    </w:p>
    <w:p w:rsidR="00F878C1" w:rsidRPr="00550B3B" w:rsidRDefault="00F878C1" w:rsidP="00F878C1">
      <w:pPr>
        <w:keepNext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Порядок выполнения работы</w:t>
      </w:r>
      <w:r w:rsidRPr="00550B3B">
        <w:rPr>
          <w:rFonts w:eastAsia="MS Mincho"/>
          <w:sz w:val="28"/>
          <w:szCs w:val="28"/>
        </w:rPr>
        <w:t>:</w:t>
      </w:r>
    </w:p>
    <w:p w:rsidR="00F878C1" w:rsidRPr="00550B3B" w:rsidRDefault="00F878C1" w:rsidP="00D2025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здайте нового пользователя и предоставьте ему привилегии на в</w:t>
      </w:r>
      <w:r>
        <w:rPr>
          <w:rFonts w:eastAsia="MS Mincho"/>
          <w:sz w:val="28"/>
          <w:szCs w:val="28"/>
        </w:rPr>
        <w:t>ыборку информации из созданных в</w:t>
      </w:r>
      <w:r w:rsidRPr="00550B3B">
        <w:rPr>
          <w:rFonts w:eastAsia="MS Mincho"/>
          <w:sz w:val="28"/>
          <w:szCs w:val="28"/>
        </w:rPr>
        <w:t>ами представ</w:t>
      </w:r>
      <w:r>
        <w:rPr>
          <w:rFonts w:eastAsia="MS Mincho"/>
          <w:sz w:val="28"/>
          <w:szCs w:val="28"/>
        </w:rPr>
        <w:t>лений и запуска процедур</w:t>
      </w:r>
      <w:r w:rsidRPr="00550B3B">
        <w:rPr>
          <w:rFonts w:eastAsia="MS Mincho"/>
          <w:sz w:val="28"/>
          <w:szCs w:val="28"/>
        </w:rPr>
        <w:t>.</w:t>
      </w:r>
    </w:p>
    <w:p w:rsidR="00F878C1" w:rsidRPr="00550B3B" w:rsidRDefault="00F878C1" w:rsidP="00D2025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единитесь с СУБД от имени нового пользователя и п</w:t>
      </w:r>
      <w:r>
        <w:rPr>
          <w:rFonts w:eastAsia="MS Mincho"/>
          <w:sz w:val="28"/>
          <w:szCs w:val="28"/>
        </w:rPr>
        <w:t>роверьте возможность доступа к в</w:t>
      </w:r>
      <w:r w:rsidRPr="00550B3B">
        <w:rPr>
          <w:rFonts w:eastAsia="MS Mincho"/>
          <w:sz w:val="28"/>
          <w:szCs w:val="28"/>
        </w:rPr>
        <w:t xml:space="preserve">ашим данным через представления </w:t>
      </w:r>
      <w:r>
        <w:rPr>
          <w:rFonts w:eastAsia="MS Mincho"/>
          <w:sz w:val="28"/>
          <w:szCs w:val="28"/>
        </w:rPr>
        <w:t>и запуск процедур</w:t>
      </w:r>
      <w:r w:rsidRPr="00550B3B">
        <w:rPr>
          <w:rFonts w:eastAsia="MS Mincho"/>
          <w:sz w:val="28"/>
          <w:szCs w:val="28"/>
        </w:rPr>
        <w:t>.</w:t>
      </w:r>
    </w:p>
    <w:p w:rsidR="00F878C1" w:rsidRPr="00550B3B" w:rsidRDefault="00F878C1" w:rsidP="00D2025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Про</w:t>
      </w:r>
      <w:r>
        <w:rPr>
          <w:rFonts w:eastAsia="MS Mincho"/>
          <w:sz w:val="28"/>
          <w:szCs w:val="28"/>
        </w:rPr>
        <w:t>верьте невозможность доступа к в</w:t>
      </w:r>
      <w:r w:rsidRPr="00550B3B">
        <w:rPr>
          <w:rFonts w:eastAsia="MS Mincho"/>
          <w:sz w:val="28"/>
          <w:szCs w:val="28"/>
        </w:rPr>
        <w:t>ашим данным через таблицы и хранимые процедуры.</w:t>
      </w:r>
    </w:p>
    <w:p w:rsidR="00F878C1" w:rsidRPr="00550B3B" w:rsidRDefault="00F878C1" w:rsidP="00D2025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 xml:space="preserve">Соединитесь с СУБД от своего имени и предоставьте новому пользователю привилегии на выборку, вставку, </w:t>
      </w:r>
      <w:r>
        <w:rPr>
          <w:rFonts w:eastAsia="MS Mincho"/>
          <w:sz w:val="28"/>
          <w:szCs w:val="28"/>
        </w:rPr>
        <w:t>изменение и удаление данных из в</w:t>
      </w:r>
      <w:r w:rsidRPr="00550B3B">
        <w:rPr>
          <w:rFonts w:eastAsia="MS Mincho"/>
          <w:sz w:val="28"/>
          <w:szCs w:val="28"/>
        </w:rPr>
        <w:t>аших таблиц.</w:t>
      </w:r>
    </w:p>
    <w:p w:rsidR="00F878C1" w:rsidRPr="00550B3B" w:rsidRDefault="00F878C1" w:rsidP="00D2025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единитесь с СУБД от имени нового пользователя и проверьте возможност</w:t>
      </w:r>
      <w:r>
        <w:rPr>
          <w:rFonts w:eastAsia="MS Mincho"/>
          <w:sz w:val="28"/>
          <w:szCs w:val="28"/>
        </w:rPr>
        <w:t>ь изменения данных в созданных в</w:t>
      </w:r>
      <w:r w:rsidRPr="00550B3B">
        <w:rPr>
          <w:rFonts w:eastAsia="MS Mincho"/>
          <w:sz w:val="28"/>
          <w:szCs w:val="28"/>
        </w:rPr>
        <w:t>ами таблицах.</w:t>
      </w:r>
    </w:p>
    <w:p w:rsidR="00F878C1" w:rsidRPr="00550B3B" w:rsidRDefault="00F878C1" w:rsidP="00D2025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единитесь с СУБД от своего имени и отберите у нового пользователя все предоставленные ему привилегии.</w:t>
      </w:r>
    </w:p>
    <w:p w:rsidR="00F878C1" w:rsidRPr="00550B3B" w:rsidRDefault="00F878C1" w:rsidP="00D2025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единитесь с СУБД от имени нового пользователя и проверьте невозможность изменения данных в созданных Вами таблицах и запуск в</w:t>
      </w:r>
      <w:r>
        <w:rPr>
          <w:rFonts w:eastAsia="MS Mincho"/>
          <w:sz w:val="28"/>
          <w:szCs w:val="28"/>
        </w:rPr>
        <w:t>аших хранимых процедур</w:t>
      </w:r>
      <w:r w:rsidRPr="00550B3B">
        <w:rPr>
          <w:rFonts w:eastAsia="MS Mincho"/>
          <w:sz w:val="28"/>
          <w:szCs w:val="28"/>
        </w:rPr>
        <w:t>.</w:t>
      </w:r>
    </w:p>
    <w:p w:rsidR="00F878C1" w:rsidRDefault="00F878C1" w:rsidP="00D2025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формите отчет о выполнении лабораторной работы.</w:t>
      </w:r>
    </w:p>
    <w:p w:rsidR="002C0126" w:rsidRPr="002C0126" w:rsidRDefault="00F878C1" w:rsidP="002C0126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F878C1">
        <w:rPr>
          <w:rFonts w:eastAsia="MS Mincho"/>
          <w:b/>
          <w:sz w:val="28"/>
          <w:szCs w:val="28"/>
        </w:rPr>
        <w:lastRenderedPageBreak/>
        <w:t>Создайте нового пользователя и предоставьте ему привилегии на выборку информации из созданных вами представлений и запуска процедур.</w:t>
      </w:r>
    </w:p>
    <w:p w:rsidR="00E10532" w:rsidRPr="002C0126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C0126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2C012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 </w:t>
      </w:r>
    </w:p>
    <w:p w:rsidR="00E10532" w:rsidRPr="002C0126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C0126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E10532" w:rsidRPr="002C0126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C0126">
        <w:rPr>
          <w:rFonts w:ascii="Consolas" w:eastAsiaTheme="minorHAnsi" w:hAnsi="Consolas" w:cs="Consolas"/>
          <w:color w:val="800000"/>
          <w:sz w:val="20"/>
          <w:lang w:val="en-US" w:eastAsia="en-US"/>
        </w:rPr>
        <w:t>sp_addrole</w:t>
      </w:r>
      <w:r w:rsidRPr="002C012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C0126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E10532">
        <w:rPr>
          <w:rFonts w:ascii="Consolas" w:eastAsiaTheme="minorHAnsi" w:hAnsi="Consolas" w:cs="Consolas"/>
          <w:color w:val="FF0000"/>
          <w:sz w:val="20"/>
          <w:lang w:eastAsia="en-US"/>
        </w:rPr>
        <w:t>Пользователи</w:t>
      </w:r>
      <w:r w:rsidRPr="002C0126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2C012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C012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C0126">
        <w:rPr>
          <w:rFonts w:ascii="Consolas" w:eastAsiaTheme="minorHAnsi" w:hAnsi="Consolas" w:cs="Consolas"/>
          <w:color w:val="FF0000"/>
          <w:sz w:val="20"/>
          <w:lang w:val="en-US" w:eastAsia="en-US"/>
        </w:rPr>
        <w:t>'dbo'</w:t>
      </w:r>
    </w:p>
    <w:p w:rsidR="00E10532" w:rsidRPr="002C0126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C0126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E10532" w:rsidRPr="00E10532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800000"/>
          <w:sz w:val="20"/>
          <w:lang w:val="en-US" w:eastAsia="en-US"/>
        </w:rPr>
        <w:t>sp_addlogin</w:t>
      </w:r>
      <w:r w:rsidRPr="00E1053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="00545D87">
        <w:rPr>
          <w:rFonts w:ascii="Consolas" w:eastAsiaTheme="minorHAnsi" w:hAnsi="Consolas" w:cs="Consolas"/>
          <w:color w:val="FF0000"/>
          <w:sz w:val="20"/>
          <w:lang w:val="en-US" w:eastAsia="en-US"/>
        </w:rPr>
        <w:t>'User123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E1053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1234567890'</w:t>
      </w:r>
      <w:r w:rsidRPr="00E1053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Registration of incident'</w:t>
      </w:r>
    </w:p>
    <w:p w:rsidR="00E10532" w:rsidRPr="00E10532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E10532" w:rsidRPr="00E10532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800000"/>
          <w:sz w:val="20"/>
          <w:lang w:val="en-US" w:eastAsia="en-US"/>
        </w:rPr>
        <w:t>sp_adduser</w:t>
      </w:r>
      <w:r w:rsidRPr="00E1053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="00545D87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="00545D87" w:rsidRPr="00545D87">
        <w:rPr>
          <w:rFonts w:ascii="Consolas" w:eastAsiaTheme="minorHAnsi" w:hAnsi="Consolas" w:cs="Consolas"/>
          <w:color w:val="FF0000"/>
          <w:sz w:val="20"/>
          <w:lang w:val="en-US" w:eastAsia="en-US"/>
        </w:rPr>
        <w:t xml:space="preserve"> </w:t>
      </w:r>
      <w:r w:rsidR="00545D87">
        <w:rPr>
          <w:rFonts w:ascii="Consolas" w:eastAsiaTheme="minorHAnsi" w:hAnsi="Consolas" w:cs="Consolas"/>
          <w:color w:val="FF0000"/>
          <w:sz w:val="20"/>
          <w:lang w:val="en-US" w:eastAsia="en-US"/>
        </w:rPr>
        <w:t>User123</w:t>
      </w:r>
      <w:bookmarkStart w:id="0" w:name="_GoBack"/>
      <w:bookmarkEnd w:id="0"/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E1053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E10532">
        <w:rPr>
          <w:rFonts w:ascii="Consolas" w:eastAsiaTheme="minorHAnsi" w:hAnsi="Consolas" w:cs="Consolas"/>
          <w:color w:val="FF0000"/>
          <w:sz w:val="20"/>
          <w:lang w:eastAsia="en-US"/>
        </w:rPr>
        <w:t>Анастасия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E10532" w:rsidRPr="00E10532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E10532" w:rsidRPr="00E10532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800000"/>
          <w:sz w:val="20"/>
          <w:lang w:val="en-US" w:eastAsia="en-US"/>
        </w:rPr>
        <w:t>sp_addrolemember</w:t>
      </w:r>
      <w:r w:rsidRPr="00E1053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E10532">
        <w:rPr>
          <w:rFonts w:ascii="Consolas" w:eastAsiaTheme="minorHAnsi" w:hAnsi="Consolas" w:cs="Consolas"/>
          <w:color w:val="FF0000"/>
          <w:sz w:val="20"/>
          <w:lang w:eastAsia="en-US"/>
        </w:rPr>
        <w:t>Пользователи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E1053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E10532">
        <w:rPr>
          <w:rFonts w:ascii="Consolas" w:eastAsiaTheme="minorHAnsi" w:hAnsi="Consolas" w:cs="Consolas"/>
          <w:color w:val="FF0000"/>
          <w:sz w:val="20"/>
          <w:lang w:eastAsia="en-US"/>
        </w:rPr>
        <w:t>Анастасия</w:t>
      </w:r>
      <w:r w:rsidRPr="00E10532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E1053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E10532" w:rsidRPr="00E10532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E10532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0000FF"/>
          <w:sz w:val="20"/>
          <w:lang w:val="en-US" w:eastAsia="en-US"/>
        </w:rPr>
        <w:t>GRANT</w:t>
      </w:r>
      <w:r w:rsidRPr="00E1053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1053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E1053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10532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E1053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ttitudeView </w:t>
      </w:r>
      <w:r w:rsidRPr="00E10532">
        <w:rPr>
          <w:rFonts w:ascii="Consolas" w:eastAsiaTheme="minorHAnsi" w:hAnsi="Consolas" w:cs="Consolas"/>
          <w:color w:val="0000FF"/>
          <w:sz w:val="20"/>
          <w:lang w:val="en-US" w:eastAsia="en-US"/>
        </w:rPr>
        <w:t>TO</w:t>
      </w:r>
      <w:r w:rsidRPr="00E1053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10532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305B51" w:rsidRPr="00E10532" w:rsidRDefault="00E10532" w:rsidP="00E10532">
      <w:pPr>
        <w:overflowPunct/>
        <w:spacing w:after="240"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0000FF"/>
          <w:sz w:val="20"/>
          <w:lang w:eastAsia="en-US"/>
        </w:rPr>
        <w:t>GRANT</w:t>
      </w:r>
      <w:r w:rsidRPr="00E1053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E10532">
        <w:rPr>
          <w:rFonts w:ascii="Consolas" w:eastAsiaTheme="minorHAnsi" w:hAnsi="Consolas" w:cs="Consolas"/>
          <w:color w:val="0000FF"/>
          <w:sz w:val="20"/>
          <w:lang w:eastAsia="en-US"/>
        </w:rPr>
        <w:t>EXECUTE</w:t>
      </w:r>
      <w:r w:rsidRPr="00E1053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E10532">
        <w:rPr>
          <w:rFonts w:ascii="Consolas" w:eastAsiaTheme="minorHAnsi" w:hAnsi="Consolas" w:cs="Consolas"/>
          <w:color w:val="0000FF"/>
          <w:sz w:val="20"/>
          <w:lang w:eastAsia="en-US"/>
        </w:rPr>
        <w:t>TO</w:t>
      </w:r>
      <w:r w:rsidRPr="00E1053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Анастасия</w:t>
      </w:r>
    </w:p>
    <w:p w:rsidR="00305B51" w:rsidRPr="00DC1238" w:rsidRDefault="00F878C1" w:rsidP="00E10532">
      <w:pPr>
        <w:numPr>
          <w:ilvl w:val="0"/>
          <w:numId w:val="3"/>
        </w:num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F878C1">
        <w:rPr>
          <w:rFonts w:eastAsia="MS Mincho"/>
          <w:b/>
          <w:sz w:val="28"/>
          <w:szCs w:val="28"/>
        </w:rPr>
        <w:t>Соединитесь с СУБД от имени нового пользователя и проверьте возможность доступа к вашим данным через представления и запуск процедур.</w:t>
      </w:r>
    </w:p>
    <w:p w:rsidR="00E10532" w:rsidRPr="00545D87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45D8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545D8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 </w:t>
      </w:r>
    </w:p>
    <w:p w:rsidR="00E10532" w:rsidRPr="00545D87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45D8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E10532" w:rsidRPr="00545D87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E10532" w:rsidRPr="00E10532" w:rsidRDefault="00E10532" w:rsidP="00E1053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45D87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545D8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45D87">
        <w:rPr>
          <w:rFonts w:ascii="Consolas" w:eastAsiaTheme="minorHAnsi" w:hAnsi="Consolas" w:cs="Consolas"/>
          <w:color w:val="808080"/>
          <w:sz w:val="20"/>
          <w:lang w:val="en-US" w:eastAsia="en-US"/>
        </w:rPr>
        <w:t>*</w:t>
      </w:r>
      <w:r w:rsidRPr="00545D8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45D87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545D8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ttitudeView</w:t>
      </w:r>
    </w:p>
    <w:p w:rsidR="00305B51" w:rsidRDefault="00E10532" w:rsidP="00E10532">
      <w:pPr>
        <w:overflowPunct/>
        <w:spacing w:before="240" w:after="240"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10532">
        <w:rPr>
          <w:rFonts w:ascii="Consolas" w:eastAsiaTheme="minorHAnsi" w:hAnsi="Consolas" w:cs="Consolas"/>
          <w:color w:val="0000FF"/>
          <w:sz w:val="20"/>
          <w:lang w:eastAsia="en-US"/>
        </w:rPr>
        <w:t>EXEC</w:t>
      </w:r>
      <w:r w:rsidRPr="00E1053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WithoutParam</w:t>
      </w:r>
    </w:p>
    <w:p w:rsidR="00274212" w:rsidRPr="00274212" w:rsidRDefault="00274212" w:rsidP="00E10532">
      <w:pPr>
        <w:overflowPunct/>
        <w:spacing w:before="240" w:after="240"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3124200" cy="323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C1" w:rsidRPr="00305B51" w:rsidRDefault="00F878C1" w:rsidP="00D2025D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F878C1">
        <w:rPr>
          <w:rFonts w:eastAsia="MS Mincho"/>
          <w:b/>
          <w:sz w:val="28"/>
          <w:szCs w:val="28"/>
        </w:rPr>
        <w:lastRenderedPageBreak/>
        <w:t>Проверьте невозможность доступа к вашим данным через таблицы и хранимые процедуры.</w:t>
      </w:r>
    </w:p>
    <w:p w:rsidR="00274212" w:rsidRPr="00545D87" w:rsidRDefault="00274212" w:rsidP="00274212">
      <w:pPr>
        <w:overflowPunct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45D87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545D8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 </w:t>
      </w:r>
    </w:p>
    <w:p w:rsidR="00274212" w:rsidRPr="00545D87" w:rsidRDefault="00274212" w:rsidP="00274212">
      <w:pPr>
        <w:overflowPunct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45D87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274212" w:rsidRPr="00545D87" w:rsidRDefault="00274212" w:rsidP="00274212">
      <w:pPr>
        <w:overflowPunct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305B51" w:rsidRDefault="00274212" w:rsidP="00274212">
      <w:pPr>
        <w:overflowPunct/>
        <w:autoSpaceDE/>
        <w:autoSpaceDN/>
        <w:adjustRightInd/>
        <w:spacing w:before="240" w:line="276" w:lineRule="auto"/>
        <w:ind w:left="357"/>
        <w:jc w:val="both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45D87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545D8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45D87">
        <w:rPr>
          <w:rFonts w:ascii="Consolas" w:eastAsiaTheme="minorHAnsi" w:hAnsi="Consolas" w:cs="Consolas"/>
          <w:color w:val="808080"/>
          <w:sz w:val="20"/>
          <w:lang w:val="en-US" w:eastAsia="en-US"/>
        </w:rPr>
        <w:t>*</w:t>
      </w:r>
      <w:r w:rsidRPr="00545D8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45D87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545D87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274212" w:rsidRPr="00274212" w:rsidRDefault="00274212" w:rsidP="00274212">
      <w:pPr>
        <w:overflowPunct/>
        <w:autoSpaceDE/>
        <w:autoSpaceDN/>
        <w:adjustRightInd/>
        <w:spacing w:before="240" w:line="276" w:lineRule="auto"/>
        <w:ind w:left="357"/>
        <w:jc w:val="both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5940425" cy="50138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51" w:rsidRPr="00305B51" w:rsidRDefault="00305B51" w:rsidP="00305B51">
      <w:pPr>
        <w:overflowPunct/>
        <w:autoSpaceDE/>
        <w:autoSpaceDN/>
        <w:adjustRightInd/>
        <w:spacing w:line="276" w:lineRule="auto"/>
        <w:ind w:left="357"/>
        <w:jc w:val="both"/>
        <w:textAlignment w:val="auto"/>
        <w:rPr>
          <w:rFonts w:eastAsia="MS Mincho"/>
          <w:b/>
          <w:sz w:val="20"/>
          <w:lang w:val="en-US"/>
        </w:rPr>
      </w:pPr>
    </w:p>
    <w:p w:rsidR="00F878C1" w:rsidRPr="00693D9C" w:rsidRDefault="00F878C1" w:rsidP="00D2025D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F878C1">
        <w:rPr>
          <w:rFonts w:eastAsia="MS Mincho"/>
          <w:b/>
          <w:sz w:val="28"/>
          <w:szCs w:val="28"/>
        </w:rPr>
        <w:t>Соединитесь с СУБД от своего имени и предоставьте новому пользователю привилегии на выборку, вставку, изменение и удаление данных из ваших таблиц.</w:t>
      </w:r>
    </w:p>
    <w:p w:rsidR="00274212" w:rsidRPr="00274212" w:rsidRDefault="00274212" w:rsidP="0027421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eastAsia="en-US"/>
        </w:rPr>
        <w:t>USE</w:t>
      </w:r>
      <w:r w:rsidRPr="0027421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[Registration of incident] </w:t>
      </w:r>
    </w:p>
    <w:p w:rsidR="00274212" w:rsidRPr="00274212" w:rsidRDefault="00274212" w:rsidP="0027421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eastAsia="en-US"/>
        </w:rPr>
        <w:t>GO</w:t>
      </w:r>
    </w:p>
    <w:p w:rsidR="00274212" w:rsidRPr="00274212" w:rsidRDefault="00274212" w:rsidP="0027421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GRANT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ttitude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TO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274212" w:rsidRPr="00274212" w:rsidRDefault="00274212" w:rsidP="0027421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GRANT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uditType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TO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274212" w:rsidRPr="00274212" w:rsidRDefault="00274212" w:rsidP="0027421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GRANT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TO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274212" w:rsidRPr="00274212" w:rsidRDefault="00274212" w:rsidP="0027421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GRANT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_decision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TO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274212" w:rsidRPr="00274212" w:rsidRDefault="00274212" w:rsidP="0027421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GRANT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Participant_in_incident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TO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274212" w:rsidRDefault="00274212" w:rsidP="00274212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GRANT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Participant_incident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TO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274212" w:rsidRPr="00274212" w:rsidRDefault="00274212" w:rsidP="00274212">
      <w:pPr>
        <w:overflowPunct/>
        <w:spacing w:after="240" w:line="276" w:lineRule="auto"/>
        <w:ind w:left="357"/>
        <w:textAlignment w:val="auto"/>
        <w:rPr>
          <w:rFonts w:eastAsia="MS Mincho"/>
          <w:b/>
          <w:noProof/>
          <w:sz w:val="20"/>
          <w:lang w:val="en-US"/>
        </w:rPr>
      </w:pP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GRANT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27421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74212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Type_of_incident </w:t>
      </w:r>
      <w:r w:rsidRPr="00274212">
        <w:rPr>
          <w:rFonts w:ascii="Consolas" w:eastAsiaTheme="minorHAnsi" w:hAnsi="Consolas" w:cs="Consolas"/>
          <w:color w:val="0000FF"/>
          <w:sz w:val="20"/>
          <w:lang w:val="en-US" w:eastAsia="en-US"/>
        </w:rPr>
        <w:t>TO</w:t>
      </w:r>
      <w:r w:rsidRPr="0027421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74212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  <w:r w:rsidRPr="00274212">
        <w:rPr>
          <w:rFonts w:eastAsia="MS Mincho"/>
          <w:b/>
          <w:noProof/>
          <w:sz w:val="20"/>
          <w:lang w:val="en-US"/>
        </w:rPr>
        <w:t xml:space="preserve"> </w:t>
      </w:r>
    </w:p>
    <w:p w:rsidR="00F878C1" w:rsidRPr="00693D9C" w:rsidRDefault="00F878C1" w:rsidP="00D2025D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F878C1">
        <w:rPr>
          <w:rFonts w:eastAsia="MS Mincho"/>
          <w:b/>
          <w:sz w:val="28"/>
          <w:szCs w:val="28"/>
        </w:rPr>
        <w:t>Соединитесь с СУБД от имени нового пользователя и проверьте возможность изменения данных в созданных вами таблицах.</w:t>
      </w:r>
    </w:p>
    <w:p w:rsidR="00885019" w:rsidRPr="00885019" w:rsidRDefault="00885019" w:rsidP="00885019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85019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 </w:t>
      </w:r>
    </w:p>
    <w:p w:rsidR="00885019" w:rsidRPr="00885019" w:rsidRDefault="00885019" w:rsidP="00885019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85019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885019" w:rsidRPr="00885019" w:rsidRDefault="00885019" w:rsidP="00885019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885019" w:rsidRPr="00885019" w:rsidRDefault="00885019" w:rsidP="00885019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85019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885019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Participant_incident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>ID_incident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D_participant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D_attitude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885019" w:rsidRPr="00885019" w:rsidRDefault="00885019" w:rsidP="00885019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85019">
        <w:rPr>
          <w:rFonts w:ascii="Consolas" w:eastAsiaTheme="minorHAnsi" w:hAnsi="Consolas" w:cs="Consolas"/>
          <w:color w:val="0000FF"/>
          <w:sz w:val="20"/>
          <w:lang w:val="en-US" w:eastAsia="en-US"/>
        </w:rPr>
        <w:t>VALUES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>6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2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3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885019" w:rsidRPr="00885019" w:rsidRDefault="00885019" w:rsidP="00885019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885019" w:rsidRPr="00885019" w:rsidRDefault="00885019" w:rsidP="00885019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85019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ttitude</w:t>
      </w:r>
    </w:p>
    <w:p w:rsidR="00885019" w:rsidRPr="00885019" w:rsidRDefault="00885019" w:rsidP="00885019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85019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Name_attitude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885019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885019">
        <w:rPr>
          <w:rFonts w:ascii="Consolas" w:eastAsiaTheme="minorHAnsi" w:hAnsi="Consolas" w:cs="Consolas"/>
          <w:color w:val="FF0000"/>
          <w:sz w:val="20"/>
          <w:lang w:eastAsia="en-US"/>
        </w:rPr>
        <w:t>Тест</w:t>
      </w:r>
      <w:r w:rsidRPr="00885019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885019" w:rsidRPr="00885019" w:rsidRDefault="00885019" w:rsidP="00885019">
      <w:pPr>
        <w:overflowPunct/>
        <w:spacing w:after="240"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885019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885019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Name_attitude</w:t>
      </w:r>
      <w:r w:rsidRPr="00885019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885019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885019">
        <w:rPr>
          <w:rFonts w:ascii="Consolas" w:eastAsiaTheme="minorHAnsi" w:hAnsi="Consolas" w:cs="Consolas"/>
          <w:color w:val="FF0000"/>
          <w:sz w:val="20"/>
          <w:lang w:eastAsia="en-US"/>
        </w:rPr>
        <w:t>Соучастник</w:t>
      </w:r>
      <w:r w:rsidRPr="00885019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885019">
        <w:rPr>
          <w:rFonts w:eastAsia="MS Mincho"/>
          <w:b/>
          <w:sz w:val="20"/>
          <w:lang w:val="en-US"/>
        </w:rPr>
        <w:t xml:space="preserve"> </w:t>
      </w:r>
    </w:p>
    <w:p w:rsidR="00F878C1" w:rsidRPr="00DC1238" w:rsidRDefault="00F878C1" w:rsidP="00885019">
      <w:pPr>
        <w:numPr>
          <w:ilvl w:val="0"/>
          <w:numId w:val="3"/>
        </w:num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F878C1">
        <w:rPr>
          <w:rFonts w:eastAsia="MS Mincho"/>
          <w:b/>
          <w:sz w:val="28"/>
          <w:szCs w:val="28"/>
        </w:rPr>
        <w:t>Соединитесь с СУБД от своего имени и отберите у нового пользователя все предоставленные ему привилегии.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 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ttitudeView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EXECUT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ttitude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uditType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lastRenderedPageBreak/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_decision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Participant_in_incident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D14D5F" w:rsidRPr="00D14D5F" w:rsidRDefault="00D14D5F" w:rsidP="00D14D5F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Participant_incident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</w:p>
    <w:p w:rsidR="00D14D5F" w:rsidRPr="00D14D5F" w:rsidRDefault="00D14D5F" w:rsidP="00D14D5F">
      <w:pPr>
        <w:overflowPunct/>
        <w:autoSpaceDE/>
        <w:autoSpaceDN/>
        <w:adjustRightInd/>
        <w:spacing w:after="240" w:line="276" w:lineRule="auto"/>
        <w:ind w:left="357"/>
        <w:jc w:val="both"/>
        <w:textAlignment w:val="auto"/>
        <w:rPr>
          <w:rFonts w:eastAsia="MS Mincho"/>
          <w:b/>
          <w:sz w:val="20"/>
          <w:lang w:val="en-US"/>
        </w:rPr>
      </w:pP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REVOK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D14D5F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D14D5F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Type_of_incident </w:t>
      </w:r>
      <w:r w:rsidRPr="00D14D5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D14D5F">
        <w:rPr>
          <w:rFonts w:ascii="Consolas" w:eastAsiaTheme="minorHAnsi" w:hAnsi="Consolas" w:cs="Consolas"/>
          <w:color w:val="000000"/>
          <w:sz w:val="20"/>
          <w:lang w:eastAsia="en-US"/>
        </w:rPr>
        <w:t>Анастасия</w:t>
      </w:r>
      <w:r w:rsidRPr="00D14D5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1655D9" w:rsidRDefault="00F878C1" w:rsidP="00D14D5F">
      <w:pPr>
        <w:numPr>
          <w:ilvl w:val="0"/>
          <w:numId w:val="3"/>
        </w:numPr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  <w:r w:rsidRPr="00F878C1">
        <w:rPr>
          <w:rFonts w:eastAsia="MS Mincho"/>
          <w:b/>
          <w:sz w:val="28"/>
          <w:szCs w:val="28"/>
        </w:rPr>
        <w:t>Соединитесь с СУБД от имени нового пользователя и проверьте невозможность изменения данных в созданных Вами таблицах и запуск ваших хранимых процедур.</w:t>
      </w:r>
    </w:p>
    <w:p w:rsidR="007D2874" w:rsidRPr="007D2874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7D2874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 </w:t>
      </w:r>
    </w:p>
    <w:p w:rsidR="007D2874" w:rsidRPr="007D2874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7D2874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7D2874" w:rsidRPr="007D2874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7D2874" w:rsidRPr="007D2874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7D2874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7D2874">
        <w:rPr>
          <w:rFonts w:ascii="Consolas" w:eastAsiaTheme="minorHAnsi" w:hAnsi="Consolas" w:cs="Consolas"/>
          <w:color w:val="808080"/>
          <w:sz w:val="20"/>
          <w:lang w:val="en-US" w:eastAsia="en-US"/>
        </w:rPr>
        <w:t>*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7D2874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AttitudeView</w:t>
      </w:r>
    </w:p>
    <w:p w:rsidR="007D2874" w:rsidRPr="007D2874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7D2874" w:rsidRPr="007D2874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7D2874">
        <w:rPr>
          <w:rFonts w:ascii="Consolas" w:eastAsiaTheme="minorHAnsi" w:hAnsi="Consolas" w:cs="Consolas"/>
          <w:color w:val="0000FF"/>
          <w:sz w:val="20"/>
          <w:lang w:val="en-US" w:eastAsia="en-US"/>
        </w:rPr>
        <w:t>EXEC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WithoutParam</w:t>
      </w:r>
    </w:p>
    <w:p w:rsidR="007D2874" w:rsidRPr="007D2874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7D2874" w:rsidRPr="007D2874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7D2874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7D2874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Participant_incident</w:t>
      </w:r>
      <w:r w:rsidRPr="007D287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>ID_incident</w:t>
      </w:r>
      <w:r w:rsidRPr="007D2874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D_participant</w:t>
      </w:r>
      <w:r w:rsidRPr="007D2874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7D287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D_attitude</w:t>
      </w:r>
      <w:r w:rsidRPr="007D2874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DC1238" w:rsidRDefault="007D2874" w:rsidP="007D2874">
      <w:pPr>
        <w:overflowPunct/>
        <w:spacing w:line="276" w:lineRule="auto"/>
        <w:ind w:left="357"/>
        <w:textAlignment w:val="auto"/>
        <w:rPr>
          <w:rFonts w:ascii="Consolas" w:eastAsiaTheme="minorHAnsi" w:hAnsi="Consolas" w:cs="Consolas"/>
          <w:color w:val="808080"/>
          <w:sz w:val="20"/>
          <w:lang w:eastAsia="en-US"/>
        </w:rPr>
      </w:pPr>
      <w:r w:rsidRPr="007D2874">
        <w:rPr>
          <w:rFonts w:ascii="Consolas" w:eastAsiaTheme="minorHAnsi" w:hAnsi="Consolas" w:cs="Consolas"/>
          <w:color w:val="0000FF"/>
          <w:sz w:val="20"/>
          <w:lang w:eastAsia="en-US"/>
        </w:rPr>
        <w:t>VALUES</w:t>
      </w:r>
      <w:r w:rsidRPr="007D2874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7D2874">
        <w:rPr>
          <w:rFonts w:ascii="Consolas" w:eastAsiaTheme="minorHAnsi" w:hAnsi="Consolas" w:cs="Consolas"/>
          <w:color w:val="000000"/>
          <w:sz w:val="20"/>
          <w:lang w:eastAsia="en-US"/>
        </w:rPr>
        <w:t>6</w:t>
      </w:r>
      <w:r w:rsidRPr="007D2874">
        <w:rPr>
          <w:rFonts w:ascii="Consolas" w:eastAsiaTheme="minorHAnsi" w:hAnsi="Consolas" w:cs="Consolas"/>
          <w:color w:val="808080"/>
          <w:sz w:val="20"/>
          <w:lang w:eastAsia="en-US"/>
        </w:rPr>
        <w:t>,</w:t>
      </w:r>
      <w:r w:rsidRPr="007D287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2</w:t>
      </w:r>
      <w:r w:rsidRPr="007D2874">
        <w:rPr>
          <w:rFonts w:ascii="Consolas" w:eastAsiaTheme="minorHAnsi" w:hAnsi="Consolas" w:cs="Consolas"/>
          <w:color w:val="808080"/>
          <w:sz w:val="20"/>
          <w:lang w:eastAsia="en-US"/>
        </w:rPr>
        <w:t>,</w:t>
      </w:r>
      <w:r w:rsidRPr="007D287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3</w:t>
      </w:r>
      <w:r w:rsidRPr="007D2874">
        <w:rPr>
          <w:rFonts w:ascii="Consolas" w:eastAsiaTheme="minorHAnsi" w:hAnsi="Consolas" w:cs="Consolas"/>
          <w:color w:val="808080"/>
          <w:sz w:val="20"/>
          <w:lang w:eastAsia="en-US"/>
        </w:rPr>
        <w:t>)</w:t>
      </w:r>
    </w:p>
    <w:p w:rsidR="007D2874" w:rsidRPr="007D2874" w:rsidRDefault="007D2874" w:rsidP="007D2874">
      <w:pPr>
        <w:overflowPunct/>
        <w:spacing w:before="240" w:line="276" w:lineRule="auto"/>
        <w:ind w:left="357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5940425" cy="89645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874" w:rsidRPr="007D2874" w:rsidSect="001936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D4" w:rsidRDefault="00D548D4" w:rsidP="001936DC">
      <w:r>
        <w:separator/>
      </w:r>
    </w:p>
  </w:endnote>
  <w:endnote w:type="continuationSeparator" w:id="0">
    <w:p w:rsidR="00D548D4" w:rsidRDefault="00D548D4" w:rsidP="0019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031590"/>
      <w:docPartObj>
        <w:docPartGallery w:val="Page Numbers (Bottom of Page)"/>
        <w:docPartUnique/>
      </w:docPartObj>
    </w:sdtPr>
    <w:sdtEndPr/>
    <w:sdtContent>
      <w:p w:rsidR="004B04A2" w:rsidRDefault="00D54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4A2" w:rsidRDefault="004B04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D4" w:rsidRDefault="00D548D4" w:rsidP="001936DC">
      <w:r>
        <w:separator/>
      </w:r>
    </w:p>
  </w:footnote>
  <w:footnote w:type="continuationSeparator" w:id="0">
    <w:p w:rsidR="00D548D4" w:rsidRDefault="00D548D4" w:rsidP="0019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3E5"/>
    <w:multiLevelType w:val="hybridMultilevel"/>
    <w:tmpl w:val="910CF9FC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E46F8"/>
    <w:multiLevelType w:val="hybridMultilevel"/>
    <w:tmpl w:val="910CF9FC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91BF1"/>
    <w:multiLevelType w:val="hybridMultilevel"/>
    <w:tmpl w:val="232E23AE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A7E"/>
    <w:rsid w:val="000273C7"/>
    <w:rsid w:val="00031D5D"/>
    <w:rsid w:val="000426FB"/>
    <w:rsid w:val="00046E95"/>
    <w:rsid w:val="00064AF5"/>
    <w:rsid w:val="000A5E55"/>
    <w:rsid w:val="000B27B7"/>
    <w:rsid w:val="000C568C"/>
    <w:rsid w:val="000E18B0"/>
    <w:rsid w:val="000E6189"/>
    <w:rsid w:val="000F3AC4"/>
    <w:rsid w:val="00161B31"/>
    <w:rsid w:val="001655D9"/>
    <w:rsid w:val="00176923"/>
    <w:rsid w:val="00185ECB"/>
    <w:rsid w:val="001936DC"/>
    <w:rsid w:val="001B34AB"/>
    <w:rsid w:val="001B3683"/>
    <w:rsid w:val="001E0C2F"/>
    <w:rsid w:val="001F2C31"/>
    <w:rsid w:val="00245A86"/>
    <w:rsid w:val="00271D94"/>
    <w:rsid w:val="00272DB8"/>
    <w:rsid w:val="00274212"/>
    <w:rsid w:val="002B6870"/>
    <w:rsid w:val="002C0126"/>
    <w:rsid w:val="002C2B69"/>
    <w:rsid w:val="002F0BF7"/>
    <w:rsid w:val="002F13B7"/>
    <w:rsid w:val="003008C2"/>
    <w:rsid w:val="00305B51"/>
    <w:rsid w:val="003274C4"/>
    <w:rsid w:val="00373455"/>
    <w:rsid w:val="00386DFE"/>
    <w:rsid w:val="003934DF"/>
    <w:rsid w:val="003A7042"/>
    <w:rsid w:val="003F1950"/>
    <w:rsid w:val="0043256C"/>
    <w:rsid w:val="00455E2E"/>
    <w:rsid w:val="004B04A2"/>
    <w:rsid w:val="004D3A75"/>
    <w:rsid w:val="00521456"/>
    <w:rsid w:val="00527AAF"/>
    <w:rsid w:val="00536B0E"/>
    <w:rsid w:val="00545D87"/>
    <w:rsid w:val="00555858"/>
    <w:rsid w:val="0057514E"/>
    <w:rsid w:val="00581A7E"/>
    <w:rsid w:val="00597A2F"/>
    <w:rsid w:val="00605C95"/>
    <w:rsid w:val="00614E79"/>
    <w:rsid w:val="00624A77"/>
    <w:rsid w:val="00642B71"/>
    <w:rsid w:val="006550B3"/>
    <w:rsid w:val="00657403"/>
    <w:rsid w:val="00667712"/>
    <w:rsid w:val="00684527"/>
    <w:rsid w:val="00690087"/>
    <w:rsid w:val="00693D9C"/>
    <w:rsid w:val="006C0718"/>
    <w:rsid w:val="006C39A3"/>
    <w:rsid w:val="006F4120"/>
    <w:rsid w:val="007048BC"/>
    <w:rsid w:val="00720D89"/>
    <w:rsid w:val="0072201D"/>
    <w:rsid w:val="007708B6"/>
    <w:rsid w:val="0077630B"/>
    <w:rsid w:val="0078448D"/>
    <w:rsid w:val="007D2082"/>
    <w:rsid w:val="007D2874"/>
    <w:rsid w:val="007E33AE"/>
    <w:rsid w:val="008303D3"/>
    <w:rsid w:val="00885019"/>
    <w:rsid w:val="0089520B"/>
    <w:rsid w:val="008B1EF9"/>
    <w:rsid w:val="008F2640"/>
    <w:rsid w:val="008F28CC"/>
    <w:rsid w:val="009539FB"/>
    <w:rsid w:val="00971D58"/>
    <w:rsid w:val="00983CA1"/>
    <w:rsid w:val="009E2CBF"/>
    <w:rsid w:val="00A03F25"/>
    <w:rsid w:val="00A105BC"/>
    <w:rsid w:val="00A15C2D"/>
    <w:rsid w:val="00A34D93"/>
    <w:rsid w:val="00A622CE"/>
    <w:rsid w:val="00A812E4"/>
    <w:rsid w:val="00AA0D6F"/>
    <w:rsid w:val="00AA16F6"/>
    <w:rsid w:val="00B10FFE"/>
    <w:rsid w:val="00B13095"/>
    <w:rsid w:val="00B4249B"/>
    <w:rsid w:val="00B80DFD"/>
    <w:rsid w:val="00BA5FCE"/>
    <w:rsid w:val="00BB2AC5"/>
    <w:rsid w:val="00BF13B3"/>
    <w:rsid w:val="00C24DA6"/>
    <w:rsid w:val="00C6275B"/>
    <w:rsid w:val="00C6446A"/>
    <w:rsid w:val="00C677D5"/>
    <w:rsid w:val="00C878A2"/>
    <w:rsid w:val="00CC2809"/>
    <w:rsid w:val="00CD260C"/>
    <w:rsid w:val="00CF110D"/>
    <w:rsid w:val="00D14D5F"/>
    <w:rsid w:val="00D2025D"/>
    <w:rsid w:val="00D43093"/>
    <w:rsid w:val="00D548D4"/>
    <w:rsid w:val="00D96001"/>
    <w:rsid w:val="00D964DF"/>
    <w:rsid w:val="00DC1238"/>
    <w:rsid w:val="00DC619B"/>
    <w:rsid w:val="00DC71B5"/>
    <w:rsid w:val="00DD4E7D"/>
    <w:rsid w:val="00DD5EBD"/>
    <w:rsid w:val="00E10532"/>
    <w:rsid w:val="00E34936"/>
    <w:rsid w:val="00E40770"/>
    <w:rsid w:val="00E419C5"/>
    <w:rsid w:val="00E653E8"/>
    <w:rsid w:val="00E94553"/>
    <w:rsid w:val="00EA0920"/>
    <w:rsid w:val="00EA1A49"/>
    <w:rsid w:val="00F36E65"/>
    <w:rsid w:val="00F53C90"/>
    <w:rsid w:val="00F745B7"/>
    <w:rsid w:val="00F80E31"/>
    <w:rsid w:val="00F878C1"/>
    <w:rsid w:val="00F96C1E"/>
    <w:rsid w:val="00FC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59B6"/>
  <w15:docId w15:val="{BBBB3C1C-C363-448A-AFBB-A1D63A0F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249B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424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424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3">
    <w:name w:val="Основной текст (3)_"/>
    <w:basedOn w:val="a0"/>
    <w:link w:val="30"/>
    <w:locked/>
    <w:rsid w:val="00B424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249B"/>
    <w:pPr>
      <w:widowControl w:val="0"/>
      <w:shd w:val="clear" w:color="auto" w:fill="FFFFFF"/>
      <w:overflowPunct/>
      <w:autoSpaceDE/>
      <w:autoSpaceDN/>
      <w:adjustRightInd/>
      <w:spacing w:after="600" w:line="197" w:lineRule="exact"/>
      <w:ind w:hanging="500"/>
      <w:jc w:val="both"/>
      <w:textAlignment w:val="auto"/>
    </w:pPr>
    <w:rPr>
      <w:sz w:val="20"/>
      <w:lang w:eastAsia="en-US"/>
    </w:rPr>
  </w:style>
  <w:style w:type="character" w:customStyle="1" w:styleId="18">
    <w:name w:val="Основной текст (18)_"/>
    <w:basedOn w:val="a0"/>
    <w:link w:val="180"/>
    <w:locked/>
    <w:rsid w:val="00B4249B"/>
    <w:rPr>
      <w:rFonts w:ascii="Tahoma" w:eastAsia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B4249B"/>
    <w:pPr>
      <w:widowControl w:val="0"/>
      <w:shd w:val="clear" w:color="auto" w:fill="FFFFFF"/>
      <w:overflowPunct/>
      <w:autoSpaceDE/>
      <w:autoSpaceDN/>
      <w:adjustRightInd/>
      <w:spacing w:before="180" w:after="120" w:line="0" w:lineRule="atLeast"/>
      <w:textAlignment w:val="auto"/>
    </w:pPr>
    <w:rPr>
      <w:rFonts w:ascii="Tahoma" w:eastAsia="Tahoma" w:hAnsi="Tahoma" w:cs="Tahoma"/>
      <w:b/>
      <w:bCs/>
      <w:i/>
      <w:iCs/>
      <w:spacing w:val="-10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B424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3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3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78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8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0"/>
    <w:locked/>
    <w:rsid w:val="00C878A2"/>
    <w:rPr>
      <w:rFonts w:ascii="Tahoma" w:eastAsia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78A2"/>
    <w:pPr>
      <w:widowControl w:val="0"/>
      <w:shd w:val="clear" w:color="auto" w:fill="FFFFFF"/>
      <w:overflowPunct/>
      <w:autoSpaceDE/>
      <w:autoSpaceDN/>
      <w:adjustRightInd/>
      <w:spacing w:before="180" w:after="60" w:line="0" w:lineRule="atLeast"/>
      <w:ind w:hanging="1240"/>
      <w:jc w:val="both"/>
      <w:textAlignment w:val="auto"/>
    </w:pPr>
    <w:rPr>
      <w:rFonts w:ascii="Tahoma" w:eastAsia="Tahoma" w:hAnsi="Tahoma" w:cs="Tahoma"/>
      <w:b/>
      <w:bCs/>
      <w:i/>
      <w:iCs/>
      <w:spacing w:val="-10"/>
      <w:sz w:val="19"/>
      <w:szCs w:val="19"/>
      <w:lang w:eastAsia="en-US"/>
    </w:rPr>
  </w:style>
  <w:style w:type="character" w:customStyle="1" w:styleId="19TimesNewRoman">
    <w:name w:val="Основной текст (19) + Times New Roman"/>
    <w:aliases w:val="8.5 pt,Не полужирный,Не курсив,Интервал 0 pt"/>
    <w:basedOn w:val="19"/>
    <w:rsid w:val="00C878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7E8F-6AB2-43EE-AB7A-19DD437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Гижевская Валерия Дмитриевна</cp:lastModifiedBy>
  <cp:revision>35</cp:revision>
  <dcterms:created xsi:type="dcterms:W3CDTF">2020-02-26T15:01:00Z</dcterms:created>
  <dcterms:modified xsi:type="dcterms:W3CDTF">2021-05-03T00:57:00Z</dcterms:modified>
</cp:coreProperties>
</file>